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C6" w:rsidRDefault="007F5989" w:rsidP="00844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8761F">
        <w:rPr>
          <w:rFonts w:ascii="Times New Roman" w:hAnsi="Times New Roman" w:cs="Times New Roman"/>
          <w:sz w:val="28"/>
          <w:szCs w:val="28"/>
        </w:rPr>
        <w:t>ДЕЯТЕЛЬНОСТИ В ОБЛАСТИ ОХРАНЫ ТРУДА</w:t>
      </w:r>
    </w:p>
    <w:p w:rsidR="000E121D" w:rsidRDefault="000E121D" w:rsidP="00216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91">
        <w:rPr>
          <w:rFonts w:ascii="Times New Roman" w:hAnsi="Times New Roman" w:cs="Times New Roman"/>
          <w:sz w:val="28"/>
          <w:szCs w:val="28"/>
        </w:rPr>
        <w:t xml:space="preserve">В течение 2017 года проведено </w:t>
      </w:r>
      <w:r w:rsidR="004B196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0478C0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431E73">
        <w:rPr>
          <w:rFonts w:ascii="Times New Roman" w:hAnsi="Times New Roman" w:cs="Times New Roman"/>
          <w:sz w:val="28"/>
          <w:szCs w:val="28"/>
        </w:rPr>
        <w:t>К</w:t>
      </w:r>
      <w:r w:rsidR="000478C0">
        <w:rPr>
          <w:rFonts w:ascii="Times New Roman" w:hAnsi="Times New Roman" w:cs="Times New Roman"/>
          <w:sz w:val="28"/>
          <w:szCs w:val="28"/>
        </w:rPr>
        <w:t>омиссии по охране труда, на которых рассмотрены следующие вопросы</w:t>
      </w:r>
      <w:r w:rsidR="00216865">
        <w:rPr>
          <w:rFonts w:ascii="Times New Roman" w:hAnsi="Times New Roman" w:cs="Times New Roman"/>
          <w:sz w:val="28"/>
          <w:szCs w:val="28"/>
        </w:rPr>
        <w:t>:</w:t>
      </w:r>
    </w:p>
    <w:p w:rsidR="00216865" w:rsidRDefault="00216865" w:rsidP="00216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создании здоровых и безопасных условий труда на предприятиях и в организациях городского округа Первоуральск;</w:t>
      </w:r>
    </w:p>
    <w:p w:rsidR="00216865" w:rsidRDefault="00216865" w:rsidP="00216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анализе производственного травматизма;</w:t>
      </w:r>
    </w:p>
    <w:p w:rsidR="00216865" w:rsidRDefault="00216865" w:rsidP="00216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обязательной вакцинации сотрудников, предприятий, учреждений, организаций;</w:t>
      </w:r>
    </w:p>
    <w:p w:rsidR="00B97D88" w:rsidRDefault="00B97D88" w:rsidP="00216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изменениях в законодательстве по охране труда;</w:t>
      </w:r>
    </w:p>
    <w:p w:rsidR="00431E73" w:rsidRDefault="00431E73" w:rsidP="00216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проведении обязательных медицинских осмотров первичных и периодических;</w:t>
      </w:r>
    </w:p>
    <w:p w:rsidR="00216865" w:rsidRDefault="00216865" w:rsidP="00216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организации</w:t>
      </w:r>
      <w:r w:rsidR="00F8761F">
        <w:rPr>
          <w:rFonts w:ascii="Times New Roman" w:hAnsi="Times New Roman" w:cs="Times New Roman"/>
          <w:sz w:val="28"/>
          <w:szCs w:val="28"/>
        </w:rPr>
        <w:t xml:space="preserve">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F8761F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, специалистов Администрации городского округа Первоуральск и многие другие.</w:t>
      </w:r>
    </w:p>
    <w:p w:rsidR="00B97D88" w:rsidRPr="00B97D88" w:rsidRDefault="00F8761F" w:rsidP="00B9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ае 2017 года в рамках мероприятий, приуроченных к </w:t>
      </w:r>
      <w:r w:rsidR="000D7869">
        <w:rPr>
          <w:rFonts w:ascii="Times New Roman" w:hAnsi="Times New Roman" w:cs="Times New Roman"/>
          <w:sz w:val="28"/>
          <w:szCs w:val="28"/>
        </w:rPr>
        <w:t>Международному дню охраны труда</w:t>
      </w:r>
      <w:r w:rsidR="00431E73">
        <w:rPr>
          <w:rFonts w:ascii="Times New Roman" w:hAnsi="Times New Roman" w:cs="Times New Roman"/>
          <w:sz w:val="28"/>
          <w:szCs w:val="28"/>
        </w:rPr>
        <w:t>,</w:t>
      </w:r>
      <w:r w:rsidR="000D7869">
        <w:rPr>
          <w:rFonts w:ascii="Times New Roman" w:hAnsi="Times New Roman" w:cs="Times New Roman"/>
          <w:sz w:val="28"/>
          <w:szCs w:val="28"/>
        </w:rPr>
        <w:t xml:space="preserve"> </w:t>
      </w:r>
      <w:r w:rsidR="00B97D88">
        <w:rPr>
          <w:rFonts w:ascii="Times New Roman" w:hAnsi="Times New Roman" w:cs="Times New Roman"/>
          <w:sz w:val="28"/>
          <w:szCs w:val="28"/>
        </w:rPr>
        <w:t>Администрацией городского округа Первоуральск организован</w:t>
      </w:r>
      <w:r w:rsidR="00B97D88" w:rsidRPr="00B97D88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B97D88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B97D88" w:rsidRPr="00B97D88">
        <w:rPr>
          <w:rFonts w:ascii="Times New Roman" w:hAnsi="Times New Roman" w:cs="Times New Roman"/>
          <w:sz w:val="28"/>
          <w:szCs w:val="28"/>
        </w:rPr>
        <w:t xml:space="preserve">«Особенности государственного контроля и поддержки в области охраны труда», </w:t>
      </w:r>
      <w:r w:rsidR="00B97D88" w:rsidRPr="00B97D88">
        <w:rPr>
          <w:rFonts w:ascii="Times New Roman" w:hAnsi="Times New Roman" w:cs="Times New Roman"/>
          <w:bCs/>
          <w:sz w:val="28"/>
          <w:szCs w:val="28"/>
        </w:rPr>
        <w:t xml:space="preserve">организованный Администрацией городского округа Первоуральск, </w:t>
      </w:r>
      <w:r w:rsidR="00B97D88" w:rsidRPr="00B97D88">
        <w:rPr>
          <w:rFonts w:ascii="Times New Roman" w:hAnsi="Times New Roman" w:cs="Times New Roman"/>
          <w:sz w:val="28"/>
          <w:szCs w:val="28"/>
        </w:rPr>
        <w:t xml:space="preserve">совместно с Управлением </w:t>
      </w:r>
      <w:proofErr w:type="spellStart"/>
      <w:r w:rsidR="00B97D88" w:rsidRPr="00B97D8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B97D88" w:rsidRPr="00B97D88">
        <w:rPr>
          <w:rFonts w:ascii="Times New Roman" w:hAnsi="Times New Roman" w:cs="Times New Roman"/>
          <w:sz w:val="28"/>
          <w:szCs w:val="28"/>
        </w:rPr>
        <w:t xml:space="preserve"> Свердловской области, Фондом социального страхования Свердловской области, Государственной инспекцией труда Свердловской области, в котором приняли участие представители более 60 предприятий, учреждений, организаций Свердловской области.</w:t>
      </w:r>
    </w:p>
    <w:p w:rsidR="00B97D88" w:rsidRDefault="00B97D88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88">
        <w:rPr>
          <w:rFonts w:ascii="Times New Roman" w:hAnsi="Times New Roman" w:cs="Times New Roman"/>
          <w:sz w:val="28"/>
          <w:szCs w:val="28"/>
        </w:rPr>
        <w:t>На семинаре рассмотрены такие вопросы как: порядок государственного надзора и контроля в области охраны труда; организаци</w:t>
      </w:r>
      <w:r w:rsidR="008449C6">
        <w:rPr>
          <w:rFonts w:ascii="Times New Roman" w:hAnsi="Times New Roman" w:cs="Times New Roman"/>
          <w:sz w:val="28"/>
          <w:szCs w:val="28"/>
        </w:rPr>
        <w:t>я</w:t>
      </w:r>
      <w:r w:rsidRPr="00B97D88">
        <w:rPr>
          <w:rFonts w:ascii="Times New Roman" w:hAnsi="Times New Roman" w:cs="Times New Roman"/>
          <w:sz w:val="28"/>
          <w:szCs w:val="28"/>
        </w:rPr>
        <w:t xml:space="preserve"> и проведение обучени</w:t>
      </w:r>
      <w:r w:rsidR="001F3F98">
        <w:rPr>
          <w:rFonts w:ascii="Times New Roman" w:hAnsi="Times New Roman" w:cs="Times New Roman"/>
          <w:sz w:val="28"/>
          <w:szCs w:val="28"/>
        </w:rPr>
        <w:t>я</w:t>
      </w:r>
      <w:r w:rsidRPr="00B97D88">
        <w:rPr>
          <w:rFonts w:ascii="Times New Roman" w:hAnsi="Times New Roman" w:cs="Times New Roman"/>
          <w:sz w:val="28"/>
          <w:szCs w:val="28"/>
        </w:rPr>
        <w:t xml:space="preserve"> по охране труда, проведение специальной оценки условий труда  и другие.</w:t>
      </w:r>
    </w:p>
    <w:p w:rsidR="008449C6" w:rsidRDefault="008449C6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17 года силами специалистов </w:t>
      </w:r>
      <w:r w:rsidRPr="008449C6">
        <w:rPr>
          <w:rFonts w:ascii="Times New Roman" w:hAnsi="Times New Roman" w:cs="Times New Roman"/>
          <w:sz w:val="28"/>
          <w:szCs w:val="28"/>
        </w:rPr>
        <w:t xml:space="preserve">ГБУЗ </w:t>
      </w:r>
      <w:proofErr w:type="gramStart"/>
      <w:r w:rsidRPr="008449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449C6">
        <w:rPr>
          <w:rFonts w:ascii="Times New Roman" w:hAnsi="Times New Roman" w:cs="Times New Roman"/>
          <w:sz w:val="28"/>
          <w:szCs w:val="28"/>
        </w:rPr>
        <w:t xml:space="preserve"> «Городская больница № 1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и проведена вакцинация против Гриппа сотрудников Администрация городского округа Первоуральск. </w:t>
      </w:r>
    </w:p>
    <w:p w:rsidR="00B97D88" w:rsidRDefault="00B97D88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Администрации городского округа Первоуральск сформирована Система </w:t>
      </w:r>
      <w:r w:rsidR="007449FD">
        <w:rPr>
          <w:rFonts w:ascii="Times New Roman" w:hAnsi="Times New Roman" w:cs="Times New Roman"/>
          <w:sz w:val="28"/>
          <w:szCs w:val="28"/>
        </w:rPr>
        <w:t xml:space="preserve">двухступенчатого контроля </w:t>
      </w:r>
      <w:r w:rsidR="001F3F98">
        <w:rPr>
          <w:rFonts w:ascii="Times New Roman" w:hAnsi="Times New Roman" w:cs="Times New Roman"/>
          <w:sz w:val="28"/>
          <w:szCs w:val="28"/>
        </w:rPr>
        <w:t>состояния условий</w:t>
      </w:r>
      <w:r w:rsidR="001F3F98">
        <w:rPr>
          <w:rFonts w:ascii="Times New Roman" w:hAnsi="Times New Roman" w:cs="Times New Roman"/>
          <w:sz w:val="28"/>
          <w:szCs w:val="28"/>
        </w:rPr>
        <w:tab/>
        <w:t xml:space="preserve"> труда на рабочих местах. </w:t>
      </w:r>
    </w:p>
    <w:p w:rsidR="00326BAE" w:rsidRDefault="001F3F98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</w:t>
      </w:r>
      <w:r w:rsidR="002738BB">
        <w:rPr>
          <w:rFonts w:ascii="Times New Roman" w:hAnsi="Times New Roman" w:cs="Times New Roman"/>
          <w:sz w:val="28"/>
          <w:szCs w:val="28"/>
        </w:rPr>
        <w:t xml:space="preserve">роля включает в себя две ступени. </w:t>
      </w:r>
    </w:p>
    <w:p w:rsidR="001F3F98" w:rsidRDefault="002738BB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упень контроля осуществляется специалистом по охране труда. На первом этапе проверке подлежат:</w:t>
      </w:r>
    </w:p>
    <w:p w:rsidR="002738BB" w:rsidRDefault="002738BB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и правильность организации рабочего места;</w:t>
      </w:r>
    </w:p>
    <w:p w:rsidR="002738BB" w:rsidRDefault="002738BB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вободного доступа работника к своему рабочему месту</w:t>
      </w:r>
      <w:r w:rsidR="00326BAE">
        <w:rPr>
          <w:rFonts w:ascii="Times New Roman" w:hAnsi="Times New Roman" w:cs="Times New Roman"/>
          <w:sz w:val="28"/>
          <w:szCs w:val="28"/>
        </w:rPr>
        <w:t>;</w:t>
      </w:r>
    </w:p>
    <w:p w:rsidR="00326BAE" w:rsidRDefault="00326BAE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аботниками правил электробезопасности;</w:t>
      </w:r>
    </w:p>
    <w:p w:rsidR="00326BAE" w:rsidRDefault="00326BAE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 соблюдение работниками инструкций по охране труда.</w:t>
      </w:r>
    </w:p>
    <w:p w:rsidR="00326BAE" w:rsidRDefault="00326BAE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упень контроля проводится Комиссией.</w:t>
      </w:r>
    </w:p>
    <w:p w:rsidR="00C93043" w:rsidRDefault="00326BAE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ступени двухступенчатого контроля </w:t>
      </w:r>
      <w:r w:rsidR="00C93043">
        <w:rPr>
          <w:rFonts w:ascii="Times New Roman" w:hAnsi="Times New Roman" w:cs="Times New Roman"/>
          <w:sz w:val="28"/>
          <w:szCs w:val="28"/>
        </w:rPr>
        <w:t>проверяется:</w:t>
      </w:r>
    </w:p>
    <w:p w:rsidR="00C93043" w:rsidRDefault="00C93043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результаты первой ступени контроля;</w:t>
      </w:r>
    </w:p>
    <w:p w:rsidR="00C93043" w:rsidRDefault="008449C6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, н</w:t>
      </w:r>
      <w:r w:rsidR="00C93043">
        <w:rPr>
          <w:rFonts w:ascii="Times New Roman" w:hAnsi="Times New Roman" w:cs="Times New Roman"/>
          <w:sz w:val="28"/>
          <w:szCs w:val="28"/>
        </w:rPr>
        <w:t>амеченных в результате проведения первой ступени контроля;</w:t>
      </w:r>
    </w:p>
    <w:p w:rsidR="00C93043" w:rsidRDefault="00C93043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ение мероприятий по предписаниям органов надзора и контроля;</w:t>
      </w:r>
    </w:p>
    <w:p w:rsidR="00C93043" w:rsidRDefault="00C93043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ность персонала структурных подразделений к работе в аварийных условиях;</w:t>
      </w:r>
    </w:p>
    <w:p w:rsidR="00326BAE" w:rsidRDefault="00C93043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установленного режима труди и отдыха, трудовой дисциплины.</w:t>
      </w:r>
    </w:p>
    <w:p w:rsidR="008449C6" w:rsidRPr="00B97D88" w:rsidRDefault="008449C6" w:rsidP="00B9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61F" w:rsidRDefault="00F8761F" w:rsidP="00216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1F" w:rsidRPr="00777846" w:rsidRDefault="00F8761F" w:rsidP="00216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8761F" w:rsidRPr="00777846" w:rsidSect="00C9304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46"/>
    <w:rsid w:val="000478C0"/>
    <w:rsid w:val="000D7869"/>
    <w:rsid w:val="000E121D"/>
    <w:rsid w:val="001226A3"/>
    <w:rsid w:val="001F3F98"/>
    <w:rsid w:val="00216865"/>
    <w:rsid w:val="002738BB"/>
    <w:rsid w:val="00326BAE"/>
    <w:rsid w:val="00371F91"/>
    <w:rsid w:val="00431E73"/>
    <w:rsid w:val="004B1966"/>
    <w:rsid w:val="007449FD"/>
    <w:rsid w:val="00777846"/>
    <w:rsid w:val="007F5989"/>
    <w:rsid w:val="008449C6"/>
    <w:rsid w:val="00B97D88"/>
    <w:rsid w:val="00C93043"/>
    <w:rsid w:val="00F8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B606-B45E-411B-B1EB-6085A5EF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sovetnikglav</cp:lastModifiedBy>
  <cp:revision>3</cp:revision>
  <dcterms:created xsi:type="dcterms:W3CDTF">2017-11-16T09:03:00Z</dcterms:created>
  <dcterms:modified xsi:type="dcterms:W3CDTF">2017-11-17T05:09:00Z</dcterms:modified>
</cp:coreProperties>
</file>